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EA6AE" w14:textId="289D9E70" w:rsidR="002677C4" w:rsidRDefault="00A53EB6" w:rsidP="00A53EB6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="002677C4" w:rsidRPr="005124ED">
        <w:rPr>
          <w:b/>
          <w:bCs/>
        </w:rPr>
        <w:t xml:space="preserve">Номинация: </w:t>
      </w:r>
      <w:r w:rsidR="002677C4">
        <w:rPr>
          <w:b/>
          <w:bCs/>
        </w:rPr>
        <w:t>УЧИТЕЛЬ-УЧЕНИК</w:t>
      </w:r>
    </w:p>
    <w:p w14:paraId="7B2D52E0" w14:textId="77777777" w:rsidR="002677C4" w:rsidRPr="005124ED" w:rsidRDefault="002677C4" w:rsidP="002677C4">
      <w:pPr>
        <w:spacing w:after="0"/>
        <w:rPr>
          <w:b/>
          <w:bCs/>
        </w:rPr>
      </w:pPr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484"/>
        <w:gridCol w:w="1833"/>
        <w:gridCol w:w="1613"/>
        <w:gridCol w:w="1792"/>
        <w:gridCol w:w="1939"/>
        <w:gridCol w:w="5660"/>
        <w:gridCol w:w="1351"/>
      </w:tblGrid>
      <w:tr w:rsidR="001077D5" w14:paraId="783BB892" w14:textId="77777777" w:rsidTr="00540F40">
        <w:tc>
          <w:tcPr>
            <w:tcW w:w="159" w:type="pct"/>
          </w:tcPr>
          <w:p w14:paraId="14D14A46" w14:textId="77777777" w:rsidR="002677C4" w:rsidRDefault="002677C4" w:rsidP="002712C2">
            <w:pPr>
              <w:jc w:val="center"/>
            </w:pPr>
          </w:p>
          <w:p w14:paraId="3C1B0C50" w14:textId="77777777" w:rsidR="002677C4" w:rsidRDefault="002677C4" w:rsidP="002712C2">
            <w:pPr>
              <w:jc w:val="center"/>
            </w:pPr>
            <w:r>
              <w:t>№</w:t>
            </w:r>
          </w:p>
        </w:tc>
        <w:tc>
          <w:tcPr>
            <w:tcW w:w="595" w:type="pct"/>
          </w:tcPr>
          <w:p w14:paraId="74B42B55" w14:textId="77777777" w:rsidR="002677C4" w:rsidRDefault="002677C4" w:rsidP="002712C2">
            <w:pPr>
              <w:jc w:val="center"/>
            </w:pPr>
            <w:r>
              <w:t>ФИО конкурсантов</w:t>
            </w:r>
          </w:p>
        </w:tc>
        <w:tc>
          <w:tcPr>
            <w:tcW w:w="524" w:type="pct"/>
          </w:tcPr>
          <w:p w14:paraId="3EEF46A7" w14:textId="77777777" w:rsidR="002677C4" w:rsidRPr="00FB7C89" w:rsidRDefault="002677C4" w:rsidP="002712C2">
            <w:pPr>
              <w:jc w:val="center"/>
            </w:pPr>
            <w:r>
              <w:t>Возрастная категория</w:t>
            </w:r>
            <w:r>
              <w:rPr>
                <w:lang w:val="en-US"/>
              </w:rPr>
              <w:t xml:space="preserve">, </w:t>
            </w:r>
            <w:r>
              <w:t>инструмент</w:t>
            </w:r>
          </w:p>
        </w:tc>
        <w:tc>
          <w:tcPr>
            <w:tcW w:w="581" w:type="pct"/>
          </w:tcPr>
          <w:p w14:paraId="7C76485C" w14:textId="77777777" w:rsidR="002677C4" w:rsidRDefault="002677C4" w:rsidP="002712C2">
            <w:pPr>
              <w:jc w:val="center"/>
            </w:pPr>
            <w:r>
              <w:t>Программа</w:t>
            </w:r>
          </w:p>
        </w:tc>
        <w:tc>
          <w:tcPr>
            <w:tcW w:w="629" w:type="pct"/>
          </w:tcPr>
          <w:p w14:paraId="60C2ED80" w14:textId="77777777" w:rsidR="002677C4" w:rsidRPr="00803F35" w:rsidRDefault="002677C4" w:rsidP="002712C2">
            <w:pPr>
              <w:jc w:val="center"/>
            </w:pPr>
            <w:r>
              <w:t>Учебное заведение</w:t>
            </w:r>
            <w:r>
              <w:rPr>
                <w:lang w:val="en-US"/>
              </w:rPr>
              <w:t>,</w:t>
            </w:r>
            <w:r>
              <w:t xml:space="preserve"> преподаватель</w:t>
            </w:r>
          </w:p>
        </w:tc>
        <w:tc>
          <w:tcPr>
            <w:tcW w:w="2052" w:type="pct"/>
          </w:tcPr>
          <w:p w14:paraId="311E3FE9" w14:textId="77777777" w:rsidR="002677C4" w:rsidRDefault="002677C4" w:rsidP="002712C2">
            <w:pPr>
              <w:jc w:val="center"/>
            </w:pPr>
            <w:r>
              <w:t>Ссылка на видео</w:t>
            </w:r>
          </w:p>
        </w:tc>
        <w:tc>
          <w:tcPr>
            <w:tcW w:w="461" w:type="pct"/>
          </w:tcPr>
          <w:p w14:paraId="7086A382" w14:textId="77777777" w:rsidR="002677C4" w:rsidRDefault="002677C4" w:rsidP="002712C2">
            <w:pPr>
              <w:jc w:val="center"/>
            </w:pPr>
            <w:r>
              <w:t>Результат</w:t>
            </w:r>
          </w:p>
        </w:tc>
      </w:tr>
      <w:tr w:rsidR="001077D5" w14:paraId="5849B3F9" w14:textId="77777777" w:rsidTr="00540F40">
        <w:tc>
          <w:tcPr>
            <w:tcW w:w="159" w:type="pct"/>
          </w:tcPr>
          <w:p w14:paraId="2624AD1B" w14:textId="77777777" w:rsidR="002677C4" w:rsidRDefault="002677C4" w:rsidP="002712C2">
            <w:pPr>
              <w:jc w:val="center"/>
            </w:pPr>
            <w:r>
              <w:t>1.</w:t>
            </w:r>
          </w:p>
        </w:tc>
        <w:tc>
          <w:tcPr>
            <w:tcW w:w="595" w:type="pct"/>
          </w:tcPr>
          <w:p w14:paraId="6811A638" w14:textId="77777777" w:rsidR="002677C4" w:rsidRPr="00A60ACD" w:rsidRDefault="002677C4" w:rsidP="002677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скривцов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  <w:r w:rsidR="00FC57E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  Вахрушев Юрий Викторович</w:t>
            </w:r>
          </w:p>
        </w:tc>
        <w:tc>
          <w:tcPr>
            <w:tcW w:w="524" w:type="pct"/>
          </w:tcPr>
          <w:p w14:paraId="0822A224" w14:textId="77777777" w:rsidR="00905958" w:rsidRPr="00905958" w:rsidRDefault="002677C4" w:rsidP="002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A60ACD">
              <w:rPr>
                <w:sz w:val="24"/>
                <w:szCs w:val="24"/>
              </w:rPr>
              <w:t>категория</w:t>
            </w:r>
            <w:r w:rsidRPr="006E6A75">
              <w:rPr>
                <w:sz w:val="24"/>
                <w:szCs w:val="24"/>
              </w:rPr>
              <w:t>,</w:t>
            </w:r>
            <w:r w:rsidRPr="00A60ACD">
              <w:rPr>
                <w:sz w:val="24"/>
                <w:szCs w:val="24"/>
              </w:rPr>
              <w:t xml:space="preserve"> (9 лет)</w:t>
            </w:r>
            <w:r w:rsidR="00905958">
              <w:rPr>
                <w:sz w:val="24"/>
                <w:szCs w:val="24"/>
              </w:rPr>
              <w:t xml:space="preserve"> баян</w:t>
            </w:r>
            <w:r w:rsidR="00905958">
              <w:rPr>
                <w:sz w:val="24"/>
                <w:szCs w:val="24"/>
                <w:lang w:val="en-US"/>
              </w:rPr>
              <w:t>,</w:t>
            </w:r>
            <w:r w:rsidR="00905958">
              <w:rPr>
                <w:sz w:val="24"/>
                <w:szCs w:val="24"/>
              </w:rPr>
              <w:t xml:space="preserve"> баян</w:t>
            </w:r>
          </w:p>
        </w:tc>
        <w:tc>
          <w:tcPr>
            <w:tcW w:w="581" w:type="pct"/>
          </w:tcPr>
          <w:p w14:paraId="33B2F2DB" w14:textId="77777777" w:rsidR="00FC57EC" w:rsidRPr="00FC57EC" w:rsidRDefault="002677C4" w:rsidP="002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Дербенко</w:t>
            </w:r>
            <w:proofErr w:type="spellEnd"/>
            <w:r>
              <w:rPr>
                <w:sz w:val="24"/>
                <w:szCs w:val="24"/>
              </w:rPr>
              <w:t xml:space="preserve"> «Пингвины»</w:t>
            </w:r>
            <w:r w:rsidR="00FC57EC">
              <w:rPr>
                <w:sz w:val="24"/>
                <w:szCs w:val="24"/>
              </w:rPr>
              <w:t xml:space="preserve"> 1</w:t>
            </w:r>
            <w:r w:rsidR="00FC57EC">
              <w:rPr>
                <w:sz w:val="24"/>
                <w:szCs w:val="24"/>
                <w:lang w:val="en-US"/>
              </w:rPr>
              <w:t>,30</w:t>
            </w:r>
          </w:p>
        </w:tc>
        <w:tc>
          <w:tcPr>
            <w:tcW w:w="629" w:type="pct"/>
          </w:tcPr>
          <w:p w14:paraId="731B82BD" w14:textId="77777777" w:rsidR="002677C4" w:rsidRPr="00FC57EC" w:rsidRDefault="002677C4" w:rsidP="002677C4">
            <w:pPr>
              <w:pStyle w:val="a4"/>
              <w:jc w:val="center"/>
              <w:rPr>
                <w:sz w:val="24"/>
                <w:szCs w:val="24"/>
              </w:rPr>
            </w:pPr>
            <w:r w:rsidRPr="00FC57EC">
              <w:rPr>
                <w:sz w:val="24"/>
                <w:szCs w:val="24"/>
              </w:rPr>
              <w:t xml:space="preserve">МБУ ДО «ДМШ  </w:t>
            </w:r>
            <w:r w:rsidR="00FC57EC">
              <w:rPr>
                <w:sz w:val="24"/>
                <w:szCs w:val="24"/>
              </w:rPr>
              <w:t xml:space="preserve">        </w:t>
            </w:r>
            <w:r w:rsidRPr="00FC57EC">
              <w:rPr>
                <w:sz w:val="24"/>
                <w:szCs w:val="24"/>
              </w:rPr>
              <w:t xml:space="preserve">им. С.В. </w:t>
            </w:r>
            <w:proofErr w:type="gramStart"/>
            <w:r w:rsidRPr="00FC57EC">
              <w:rPr>
                <w:sz w:val="24"/>
                <w:szCs w:val="24"/>
              </w:rPr>
              <w:t xml:space="preserve">Рахманинова»   </w:t>
            </w:r>
            <w:proofErr w:type="gramEnd"/>
            <w:r w:rsidRPr="00FC57EC">
              <w:rPr>
                <w:sz w:val="24"/>
                <w:szCs w:val="24"/>
              </w:rPr>
              <w:t xml:space="preserve">      г. Новочеркасск</w:t>
            </w:r>
          </w:p>
        </w:tc>
        <w:tc>
          <w:tcPr>
            <w:tcW w:w="2052" w:type="pct"/>
          </w:tcPr>
          <w:p w14:paraId="7915C5BD" w14:textId="77777777" w:rsidR="00AA7F24" w:rsidRPr="00AA7F24" w:rsidRDefault="00AA7F24" w:rsidP="00AA7F24">
            <w:pPr>
              <w:pStyle w:val="a4"/>
              <w:jc w:val="center"/>
              <w:rPr>
                <w:color w:val="000000" w:themeColor="text1"/>
              </w:rPr>
            </w:pPr>
          </w:p>
          <w:p w14:paraId="0BDC787A" w14:textId="3534E12B" w:rsidR="00AB0F32" w:rsidRPr="00AA7F24" w:rsidRDefault="00AA7F24" w:rsidP="00AA7F24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hyperlink r:id="rId5" w:history="1">
              <w:r w:rsidRPr="00AA7F24">
                <w:rPr>
                  <w:rStyle w:val="a5"/>
                  <w:color w:val="000000" w:themeColor="text1"/>
                  <w:sz w:val="24"/>
                  <w:szCs w:val="24"/>
                </w:rPr>
                <w:t>https://cloud.mail.ru</w:t>
              </w:r>
            </w:hyperlink>
          </w:p>
          <w:p w14:paraId="01737BEF" w14:textId="16EC8CA6" w:rsidR="002677C4" w:rsidRPr="00AB0F32" w:rsidRDefault="00AB0F32" w:rsidP="00AA7F24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AB0F32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0F32">
              <w:rPr>
                <w:color w:val="000000" w:themeColor="text1"/>
                <w:sz w:val="24"/>
                <w:szCs w:val="24"/>
              </w:rPr>
              <w:t>public</w:t>
            </w:r>
            <w:proofErr w:type="spellEnd"/>
            <w:r w:rsidRPr="00AB0F32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0F32">
              <w:rPr>
                <w:color w:val="000000" w:themeColor="text1"/>
                <w:sz w:val="24"/>
                <w:szCs w:val="24"/>
              </w:rPr>
              <w:t>NdAm</w:t>
            </w:r>
            <w:proofErr w:type="spellEnd"/>
            <w:r w:rsidRPr="00AB0F32">
              <w:rPr>
                <w:color w:val="000000" w:themeColor="text1"/>
                <w:sz w:val="24"/>
                <w:szCs w:val="24"/>
              </w:rPr>
              <w:t>/jwKDrd4tj</w:t>
            </w:r>
          </w:p>
        </w:tc>
        <w:tc>
          <w:tcPr>
            <w:tcW w:w="461" w:type="pct"/>
          </w:tcPr>
          <w:p w14:paraId="5F10B538" w14:textId="77777777" w:rsidR="002677C4" w:rsidRDefault="00A53EB6" w:rsidP="002712C2">
            <w:pPr>
              <w:jc w:val="center"/>
            </w:pPr>
            <w:r>
              <w:t>Лауреат</w:t>
            </w:r>
          </w:p>
          <w:p w14:paraId="51668C9C" w14:textId="77777777" w:rsidR="00A53EB6" w:rsidRDefault="00A53EB6" w:rsidP="002712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14:paraId="46662942" w14:textId="1D708D78" w:rsidR="00A53EB6" w:rsidRPr="00A53EB6" w:rsidRDefault="00A53EB6" w:rsidP="002712C2">
            <w:pPr>
              <w:jc w:val="center"/>
            </w:pPr>
            <w:r>
              <w:t>степени</w:t>
            </w:r>
          </w:p>
        </w:tc>
      </w:tr>
      <w:tr w:rsidR="001077D5" w14:paraId="513E0408" w14:textId="77777777" w:rsidTr="00540F40">
        <w:tc>
          <w:tcPr>
            <w:tcW w:w="159" w:type="pct"/>
          </w:tcPr>
          <w:p w14:paraId="1E8A4B73" w14:textId="77777777" w:rsidR="002677C4" w:rsidRDefault="002677C4" w:rsidP="002712C2">
            <w:pPr>
              <w:jc w:val="center"/>
            </w:pPr>
            <w:r>
              <w:t>2.</w:t>
            </w:r>
          </w:p>
        </w:tc>
        <w:tc>
          <w:tcPr>
            <w:tcW w:w="595" w:type="pct"/>
          </w:tcPr>
          <w:p w14:paraId="3A7D3526" w14:textId="77777777" w:rsidR="002677C4" w:rsidRDefault="00905958" w:rsidP="0026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ченко </w:t>
            </w:r>
            <w:proofErr w:type="gramStart"/>
            <w:r>
              <w:rPr>
                <w:sz w:val="24"/>
                <w:szCs w:val="24"/>
              </w:rPr>
              <w:t>Ярослав  и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Ярмашов</w:t>
            </w:r>
            <w:proofErr w:type="spellEnd"/>
            <w:r>
              <w:rPr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524" w:type="pct"/>
          </w:tcPr>
          <w:p w14:paraId="706CB962" w14:textId="77777777" w:rsidR="00905958" w:rsidRPr="00905958" w:rsidRDefault="00905958" w:rsidP="002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57EC">
              <w:rPr>
                <w:sz w:val="24"/>
                <w:szCs w:val="24"/>
              </w:rPr>
              <w:t xml:space="preserve"> категория </w:t>
            </w:r>
            <w:r>
              <w:rPr>
                <w:sz w:val="24"/>
                <w:szCs w:val="24"/>
              </w:rPr>
              <w:t>(9</w:t>
            </w:r>
            <w:r w:rsidR="00FC57EC">
              <w:rPr>
                <w:sz w:val="24"/>
                <w:szCs w:val="24"/>
              </w:rPr>
              <w:t xml:space="preserve"> лет)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алалайка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гитара</w:t>
            </w:r>
          </w:p>
        </w:tc>
        <w:tc>
          <w:tcPr>
            <w:tcW w:w="581" w:type="pct"/>
          </w:tcPr>
          <w:p w14:paraId="1610E8DA" w14:textId="77777777" w:rsidR="002677C4" w:rsidRPr="00905958" w:rsidRDefault="00905958" w:rsidP="00271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н.п</w:t>
            </w:r>
            <w:proofErr w:type="spellEnd"/>
            <w:r>
              <w:rPr>
                <w:sz w:val="24"/>
                <w:szCs w:val="24"/>
              </w:rPr>
              <w:t>. «Светит месяц» в обр. А. Илюхина</w:t>
            </w:r>
            <w:r w:rsidRPr="00905958">
              <w:rPr>
                <w:sz w:val="24"/>
                <w:szCs w:val="24"/>
              </w:rPr>
              <w:t>, 1,20</w:t>
            </w:r>
          </w:p>
        </w:tc>
        <w:tc>
          <w:tcPr>
            <w:tcW w:w="629" w:type="pct"/>
          </w:tcPr>
          <w:p w14:paraId="21C1BD9A" w14:textId="77777777" w:rsidR="00905958" w:rsidRPr="00905958" w:rsidRDefault="00905958" w:rsidP="00905958">
            <w:pPr>
              <w:pStyle w:val="a4"/>
              <w:jc w:val="center"/>
              <w:rPr>
                <w:sz w:val="24"/>
                <w:szCs w:val="24"/>
              </w:rPr>
            </w:pPr>
            <w:r w:rsidRPr="00905958">
              <w:rPr>
                <w:sz w:val="24"/>
                <w:szCs w:val="24"/>
              </w:rPr>
              <w:t>МБУ ДО «ДМШ им. П. И. Чайковского»</w:t>
            </w:r>
          </w:p>
          <w:p w14:paraId="20937E96" w14:textId="77777777" w:rsidR="002677C4" w:rsidRPr="00FC57EC" w:rsidRDefault="00905958" w:rsidP="00905958">
            <w:pPr>
              <w:pStyle w:val="a4"/>
              <w:jc w:val="center"/>
              <w:rPr>
                <w:sz w:val="24"/>
                <w:szCs w:val="24"/>
              </w:rPr>
            </w:pPr>
            <w:r w:rsidRPr="00905958">
              <w:rPr>
                <w:sz w:val="24"/>
                <w:szCs w:val="24"/>
              </w:rPr>
              <w:t>г. Новочеркасск</w:t>
            </w:r>
          </w:p>
        </w:tc>
        <w:tc>
          <w:tcPr>
            <w:tcW w:w="2052" w:type="pct"/>
          </w:tcPr>
          <w:p w14:paraId="4A40B816" w14:textId="77777777" w:rsidR="00AA7F24" w:rsidRDefault="00AA7F24" w:rsidP="00AA7F24">
            <w:pPr>
              <w:pStyle w:val="a4"/>
              <w:jc w:val="center"/>
            </w:pPr>
          </w:p>
          <w:p w14:paraId="26FE12C4" w14:textId="492E0063" w:rsidR="00F875F7" w:rsidRPr="00AA7F24" w:rsidRDefault="00AA7F24" w:rsidP="00AA7F24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hyperlink r:id="rId6" w:history="1">
              <w:r w:rsidRPr="00AA7F24">
                <w:rPr>
                  <w:rStyle w:val="a5"/>
                  <w:color w:val="000000" w:themeColor="text1"/>
                  <w:sz w:val="24"/>
                  <w:szCs w:val="24"/>
                </w:rPr>
                <w:t>https://disk.yandex.ru/d/_</w:t>
              </w:r>
            </w:hyperlink>
          </w:p>
          <w:p w14:paraId="556BF876" w14:textId="51CFABC9" w:rsidR="002677C4" w:rsidRPr="00BE40C7" w:rsidRDefault="00F875F7" w:rsidP="00AA7F24">
            <w:pPr>
              <w:pStyle w:val="a4"/>
              <w:jc w:val="center"/>
              <w:rPr>
                <w:u w:val="single"/>
              </w:rPr>
            </w:pPr>
            <w:r w:rsidRPr="00BE40C7">
              <w:rPr>
                <w:color w:val="000000" w:themeColor="text1"/>
                <w:sz w:val="24"/>
                <w:szCs w:val="24"/>
                <w:u w:val="single"/>
              </w:rPr>
              <w:t>wGs0ZnLSLTrRg</w:t>
            </w:r>
          </w:p>
        </w:tc>
        <w:tc>
          <w:tcPr>
            <w:tcW w:w="461" w:type="pct"/>
          </w:tcPr>
          <w:p w14:paraId="012DCEA7" w14:textId="77777777" w:rsidR="002677C4" w:rsidRDefault="00A53EB6" w:rsidP="002712C2">
            <w:pPr>
              <w:jc w:val="center"/>
            </w:pPr>
            <w:r>
              <w:t>Лауреат</w:t>
            </w:r>
          </w:p>
          <w:p w14:paraId="17D80F29" w14:textId="77777777" w:rsidR="00A53EB6" w:rsidRDefault="00A53EB6" w:rsidP="002712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14:paraId="2A27BB02" w14:textId="017FCF6E" w:rsidR="00A53EB6" w:rsidRPr="00A53EB6" w:rsidRDefault="00A53EB6" w:rsidP="002712C2">
            <w:pPr>
              <w:jc w:val="center"/>
            </w:pPr>
            <w:r>
              <w:t>степени</w:t>
            </w:r>
          </w:p>
        </w:tc>
      </w:tr>
      <w:tr w:rsidR="001077D5" w14:paraId="4A829EB2" w14:textId="77777777" w:rsidTr="00540F40">
        <w:tc>
          <w:tcPr>
            <w:tcW w:w="159" w:type="pct"/>
          </w:tcPr>
          <w:p w14:paraId="532D8B9C" w14:textId="77777777" w:rsidR="002677C4" w:rsidRDefault="00FC57EC" w:rsidP="002712C2">
            <w:pPr>
              <w:jc w:val="center"/>
            </w:pPr>
            <w:r>
              <w:t>3.</w:t>
            </w:r>
          </w:p>
        </w:tc>
        <w:tc>
          <w:tcPr>
            <w:tcW w:w="595" w:type="pct"/>
          </w:tcPr>
          <w:p w14:paraId="1551BE4F" w14:textId="77777777" w:rsidR="002677C4" w:rsidRDefault="00905958" w:rsidP="0026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лая Софья и             </w:t>
            </w:r>
            <w:proofErr w:type="spellStart"/>
            <w:r w:rsidRPr="00905958">
              <w:rPr>
                <w:sz w:val="24"/>
                <w:szCs w:val="24"/>
              </w:rPr>
              <w:t>Ярмашов</w:t>
            </w:r>
            <w:proofErr w:type="spellEnd"/>
            <w:r w:rsidRPr="00905958">
              <w:rPr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524" w:type="pct"/>
          </w:tcPr>
          <w:p w14:paraId="7BFE9FFB" w14:textId="77777777" w:rsidR="00A40AF7" w:rsidRPr="00A40AF7" w:rsidRDefault="00A40AF7" w:rsidP="002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тегория (11 лет)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40AF7">
              <w:rPr>
                <w:sz w:val="24"/>
                <w:szCs w:val="24"/>
              </w:rPr>
              <w:t xml:space="preserve">балалайка,   </w:t>
            </w:r>
            <w:proofErr w:type="gramEnd"/>
            <w:r w:rsidRPr="00A40AF7">
              <w:rPr>
                <w:sz w:val="24"/>
                <w:szCs w:val="24"/>
              </w:rPr>
              <w:t xml:space="preserve">  гитара</w:t>
            </w:r>
          </w:p>
        </w:tc>
        <w:tc>
          <w:tcPr>
            <w:tcW w:w="581" w:type="pct"/>
          </w:tcPr>
          <w:p w14:paraId="724C64BB" w14:textId="262BA182" w:rsidR="002677C4" w:rsidRDefault="00A40AF7" w:rsidP="002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Новиков «Смуглянка» обр. Р. </w:t>
            </w:r>
            <w:proofErr w:type="spellStart"/>
            <w:r>
              <w:rPr>
                <w:sz w:val="24"/>
                <w:szCs w:val="24"/>
              </w:rPr>
              <w:t>Ярмашова</w:t>
            </w:r>
            <w:proofErr w:type="spellEnd"/>
            <w:r w:rsidR="00272890">
              <w:rPr>
                <w:sz w:val="24"/>
                <w:szCs w:val="24"/>
              </w:rPr>
              <w:t>, 2,47</w:t>
            </w:r>
          </w:p>
        </w:tc>
        <w:tc>
          <w:tcPr>
            <w:tcW w:w="629" w:type="pct"/>
          </w:tcPr>
          <w:p w14:paraId="77C14035" w14:textId="77777777" w:rsidR="00A40AF7" w:rsidRPr="00A40AF7" w:rsidRDefault="00A40AF7" w:rsidP="00A40AF7">
            <w:pPr>
              <w:pStyle w:val="a4"/>
              <w:jc w:val="center"/>
              <w:rPr>
                <w:sz w:val="24"/>
                <w:szCs w:val="24"/>
              </w:rPr>
            </w:pPr>
            <w:r w:rsidRPr="00A40AF7">
              <w:rPr>
                <w:sz w:val="24"/>
                <w:szCs w:val="24"/>
              </w:rPr>
              <w:t>МБУ ДО «ДМШ им. П. И. Чайковского»</w:t>
            </w:r>
          </w:p>
          <w:p w14:paraId="4BC92F35" w14:textId="77777777" w:rsidR="002677C4" w:rsidRPr="002677C4" w:rsidRDefault="00A40AF7" w:rsidP="00A40AF7">
            <w:pPr>
              <w:pStyle w:val="a4"/>
              <w:jc w:val="center"/>
            </w:pPr>
            <w:r w:rsidRPr="00A40AF7">
              <w:rPr>
                <w:sz w:val="24"/>
                <w:szCs w:val="24"/>
              </w:rPr>
              <w:t>г. Новочеркасск</w:t>
            </w:r>
          </w:p>
        </w:tc>
        <w:tc>
          <w:tcPr>
            <w:tcW w:w="2052" w:type="pct"/>
          </w:tcPr>
          <w:p w14:paraId="1935A01C" w14:textId="77777777" w:rsidR="00AA7F24" w:rsidRDefault="00AA7F24" w:rsidP="00AA7F24">
            <w:pPr>
              <w:pStyle w:val="a4"/>
              <w:jc w:val="center"/>
            </w:pPr>
          </w:p>
          <w:p w14:paraId="0E9B1176" w14:textId="1C975C18" w:rsidR="00272890" w:rsidRPr="00AA7F24" w:rsidRDefault="00AA7F24" w:rsidP="00AA7F24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Pr="00AA7F24">
                <w:rPr>
                  <w:rStyle w:val="a5"/>
                  <w:color w:val="000000" w:themeColor="text1"/>
                  <w:sz w:val="24"/>
                  <w:szCs w:val="24"/>
                </w:rPr>
                <w:t>https://disk.yandex.ru</w:t>
              </w:r>
            </w:hyperlink>
          </w:p>
          <w:p w14:paraId="0024EB22" w14:textId="13A7274B" w:rsidR="002677C4" w:rsidRPr="00BE40C7" w:rsidRDefault="00272890" w:rsidP="00AA7F24">
            <w:pPr>
              <w:pStyle w:val="a4"/>
              <w:jc w:val="center"/>
              <w:rPr>
                <w:u w:val="single"/>
              </w:rPr>
            </w:pPr>
            <w:r w:rsidRPr="00BE40C7">
              <w:rPr>
                <w:color w:val="000000" w:themeColor="text1"/>
                <w:sz w:val="24"/>
                <w:szCs w:val="24"/>
                <w:u w:val="single"/>
              </w:rPr>
              <w:t>/i/jDlpuN0rPw8vBw</w:t>
            </w:r>
          </w:p>
        </w:tc>
        <w:tc>
          <w:tcPr>
            <w:tcW w:w="461" w:type="pct"/>
          </w:tcPr>
          <w:p w14:paraId="289031C4" w14:textId="77777777" w:rsidR="00A53EB6" w:rsidRDefault="00A53EB6" w:rsidP="00A53EB6">
            <w:pPr>
              <w:jc w:val="center"/>
            </w:pPr>
            <w:r>
              <w:t>Лауреат</w:t>
            </w:r>
          </w:p>
          <w:p w14:paraId="3ED203B8" w14:textId="77777777" w:rsidR="00A53EB6" w:rsidRDefault="00A53EB6" w:rsidP="00A53EB6">
            <w:pPr>
              <w:jc w:val="center"/>
            </w:pPr>
            <w:r>
              <w:t>II</w:t>
            </w:r>
          </w:p>
          <w:p w14:paraId="235D39E4" w14:textId="19E589AE" w:rsidR="002677C4" w:rsidRDefault="00A53EB6" w:rsidP="00A53EB6">
            <w:pPr>
              <w:jc w:val="center"/>
            </w:pPr>
            <w:r>
              <w:t>степени</w:t>
            </w:r>
          </w:p>
        </w:tc>
      </w:tr>
      <w:tr w:rsidR="00E219F8" w14:paraId="617B5AFC" w14:textId="77777777" w:rsidTr="00540F40">
        <w:tc>
          <w:tcPr>
            <w:tcW w:w="159" w:type="pct"/>
          </w:tcPr>
          <w:p w14:paraId="100EE3BD" w14:textId="77777777" w:rsidR="002677C4" w:rsidRDefault="00905958" w:rsidP="002712C2">
            <w:pPr>
              <w:jc w:val="center"/>
            </w:pPr>
            <w:r>
              <w:t>4.</w:t>
            </w:r>
          </w:p>
        </w:tc>
        <w:tc>
          <w:tcPr>
            <w:tcW w:w="595" w:type="pct"/>
          </w:tcPr>
          <w:p w14:paraId="264391AB" w14:textId="06DA0181" w:rsidR="002677C4" w:rsidRDefault="00905958" w:rsidP="00821BF6">
            <w:pPr>
              <w:tabs>
                <w:tab w:val="left" w:pos="355"/>
              </w:tabs>
              <w:jc w:val="center"/>
              <w:rPr>
                <w:sz w:val="24"/>
                <w:szCs w:val="24"/>
              </w:rPr>
            </w:pPr>
            <w:r w:rsidRPr="00905958">
              <w:rPr>
                <w:sz w:val="24"/>
                <w:szCs w:val="24"/>
              </w:rPr>
              <w:t>Водопьянов Артем и     Басенко Зинаида Геннадьевна</w:t>
            </w:r>
          </w:p>
        </w:tc>
        <w:tc>
          <w:tcPr>
            <w:tcW w:w="524" w:type="pct"/>
          </w:tcPr>
          <w:p w14:paraId="093815F4" w14:textId="29BF3D60" w:rsidR="002677C4" w:rsidRDefault="00905958" w:rsidP="002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тегория (12 лет)</w:t>
            </w:r>
            <w:r w:rsidR="00762AD9">
              <w:rPr>
                <w:sz w:val="24"/>
                <w:szCs w:val="24"/>
              </w:rPr>
              <w:t>, гитара, гитара</w:t>
            </w:r>
          </w:p>
        </w:tc>
        <w:tc>
          <w:tcPr>
            <w:tcW w:w="581" w:type="pct"/>
          </w:tcPr>
          <w:p w14:paraId="47AEFA65" w14:textId="77777777" w:rsidR="002677C4" w:rsidRDefault="00905958" w:rsidP="002712C2">
            <w:pPr>
              <w:rPr>
                <w:sz w:val="24"/>
                <w:szCs w:val="24"/>
              </w:rPr>
            </w:pPr>
            <w:r w:rsidRPr="00905958">
              <w:rPr>
                <w:sz w:val="24"/>
                <w:szCs w:val="24"/>
              </w:rPr>
              <w:t>О. Зубченко «Прелюд-мимолетность» 2,20</w:t>
            </w:r>
          </w:p>
        </w:tc>
        <w:tc>
          <w:tcPr>
            <w:tcW w:w="629" w:type="pct"/>
          </w:tcPr>
          <w:p w14:paraId="1EC8DCD8" w14:textId="77777777" w:rsidR="002677C4" w:rsidRPr="00905958" w:rsidRDefault="00905958" w:rsidP="002677C4">
            <w:pPr>
              <w:pStyle w:val="a4"/>
              <w:jc w:val="center"/>
              <w:rPr>
                <w:sz w:val="24"/>
                <w:szCs w:val="24"/>
              </w:rPr>
            </w:pPr>
            <w:r w:rsidRPr="00905958">
              <w:rPr>
                <w:sz w:val="24"/>
                <w:szCs w:val="24"/>
              </w:rPr>
              <w:t xml:space="preserve">МБУ ДО АР «Детская школа искусств            </w:t>
            </w:r>
            <w:r>
              <w:rPr>
                <w:sz w:val="24"/>
                <w:szCs w:val="24"/>
              </w:rPr>
              <w:t xml:space="preserve">   </w:t>
            </w:r>
            <w:r w:rsidRPr="00905958">
              <w:rPr>
                <w:sz w:val="24"/>
                <w:szCs w:val="24"/>
              </w:rPr>
              <w:t>г. Аксая»</w:t>
            </w:r>
          </w:p>
        </w:tc>
        <w:tc>
          <w:tcPr>
            <w:tcW w:w="2052" w:type="pct"/>
          </w:tcPr>
          <w:p w14:paraId="400E1489" w14:textId="77777777" w:rsidR="00E219F8" w:rsidRPr="00E219F8" w:rsidRDefault="00E219F8" w:rsidP="00AA7F2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D151F3E" w14:textId="7CBBC6DF" w:rsidR="00E219F8" w:rsidRPr="00E219F8" w:rsidRDefault="00E219F8" w:rsidP="00AA7F24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Pr="00E219F8">
                <w:rPr>
                  <w:rStyle w:val="a5"/>
                  <w:color w:val="000000" w:themeColor="text1"/>
                  <w:sz w:val="24"/>
                  <w:szCs w:val="24"/>
                </w:rPr>
                <w:t>https://disk.yandex.ru/d/PE9kJzHmdNKquQ</w:t>
              </w:r>
            </w:hyperlink>
          </w:p>
          <w:p w14:paraId="1ACD1061" w14:textId="77777777" w:rsidR="002677C4" w:rsidRPr="00E219F8" w:rsidRDefault="002677C4" w:rsidP="00E219F8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14:paraId="2BDBAFFB" w14:textId="77777777" w:rsidR="00A53EB6" w:rsidRDefault="00A53EB6" w:rsidP="00A53EB6">
            <w:pPr>
              <w:jc w:val="center"/>
            </w:pPr>
            <w:r>
              <w:t>Лауреат</w:t>
            </w:r>
          </w:p>
          <w:p w14:paraId="25FAF4AC" w14:textId="77777777" w:rsidR="00A53EB6" w:rsidRDefault="00A53EB6" w:rsidP="00A53EB6">
            <w:pPr>
              <w:jc w:val="center"/>
            </w:pPr>
            <w:r>
              <w:t>II</w:t>
            </w:r>
          </w:p>
          <w:p w14:paraId="47FA1EC6" w14:textId="27891EB6" w:rsidR="002677C4" w:rsidRDefault="00A53EB6" w:rsidP="00A53EB6">
            <w:pPr>
              <w:jc w:val="center"/>
            </w:pPr>
            <w:r>
              <w:t>степени</w:t>
            </w:r>
          </w:p>
        </w:tc>
      </w:tr>
      <w:tr w:rsidR="001077D5" w:rsidRPr="00A53EB6" w14:paraId="60CBB09B" w14:textId="77777777" w:rsidTr="00540F40">
        <w:tc>
          <w:tcPr>
            <w:tcW w:w="159" w:type="pct"/>
          </w:tcPr>
          <w:p w14:paraId="545E5335" w14:textId="77777777" w:rsidR="002677C4" w:rsidRDefault="00A40AF7" w:rsidP="002712C2">
            <w:pPr>
              <w:jc w:val="center"/>
            </w:pPr>
            <w:r>
              <w:t>5.</w:t>
            </w:r>
          </w:p>
        </w:tc>
        <w:tc>
          <w:tcPr>
            <w:tcW w:w="595" w:type="pct"/>
          </w:tcPr>
          <w:p w14:paraId="41AAF40B" w14:textId="77777777" w:rsidR="002677C4" w:rsidRDefault="00A40AF7" w:rsidP="002677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абян</w:t>
            </w:r>
            <w:proofErr w:type="spellEnd"/>
            <w:r>
              <w:rPr>
                <w:sz w:val="24"/>
                <w:szCs w:val="24"/>
              </w:rPr>
              <w:t xml:space="preserve"> Арман и        Савченко </w:t>
            </w:r>
            <w:r>
              <w:rPr>
                <w:sz w:val="24"/>
                <w:szCs w:val="24"/>
              </w:rPr>
              <w:lastRenderedPageBreak/>
              <w:t>Александр Иванович</w:t>
            </w:r>
          </w:p>
        </w:tc>
        <w:tc>
          <w:tcPr>
            <w:tcW w:w="524" w:type="pct"/>
          </w:tcPr>
          <w:p w14:paraId="56611107" w14:textId="12E5D3EF" w:rsidR="002677C4" w:rsidRDefault="00A53EB6" w:rsidP="002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A40AF7">
              <w:rPr>
                <w:sz w:val="24"/>
                <w:szCs w:val="24"/>
              </w:rPr>
              <w:t xml:space="preserve"> категория (13</w:t>
            </w:r>
            <w:r w:rsidR="00A40AF7" w:rsidRPr="00A40AF7">
              <w:rPr>
                <w:sz w:val="24"/>
                <w:szCs w:val="24"/>
              </w:rPr>
              <w:t>лет)</w:t>
            </w:r>
            <w:r w:rsidR="00E16B07">
              <w:rPr>
                <w:sz w:val="24"/>
                <w:szCs w:val="24"/>
              </w:rPr>
              <w:t>, баян, баян</w:t>
            </w:r>
          </w:p>
        </w:tc>
        <w:tc>
          <w:tcPr>
            <w:tcW w:w="581" w:type="pct"/>
          </w:tcPr>
          <w:p w14:paraId="64D71ADF" w14:textId="77777777" w:rsidR="002677C4" w:rsidRDefault="00F72D56" w:rsidP="002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алкин «Хорошее настроение» 3 мин.</w:t>
            </w:r>
          </w:p>
        </w:tc>
        <w:tc>
          <w:tcPr>
            <w:tcW w:w="629" w:type="pct"/>
          </w:tcPr>
          <w:p w14:paraId="2B2EDB58" w14:textId="77777777" w:rsidR="002677C4" w:rsidRPr="00F72D56" w:rsidRDefault="00F72D56" w:rsidP="002677C4">
            <w:pPr>
              <w:pStyle w:val="a4"/>
              <w:jc w:val="center"/>
              <w:rPr>
                <w:sz w:val="24"/>
                <w:szCs w:val="24"/>
              </w:rPr>
            </w:pPr>
            <w:r w:rsidRPr="00F72D56">
              <w:rPr>
                <w:sz w:val="24"/>
                <w:szCs w:val="24"/>
              </w:rPr>
              <w:t>МБУ ДО АР «Детская школа искусств               г. Аксая»</w:t>
            </w:r>
          </w:p>
        </w:tc>
        <w:tc>
          <w:tcPr>
            <w:tcW w:w="2052" w:type="pct"/>
          </w:tcPr>
          <w:p w14:paraId="2BFAD87C" w14:textId="6DB84883" w:rsidR="001077D5" w:rsidRPr="001077D5" w:rsidRDefault="001077D5" w:rsidP="00AA7F24">
            <w:pPr>
              <w:pStyle w:val="a4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hyperlink r:id="rId9" w:history="1">
              <w:r w:rsidRPr="001077D5">
                <w:rPr>
                  <w:rStyle w:val="a5"/>
                  <w:color w:val="000000" w:themeColor="text1"/>
                  <w:sz w:val="24"/>
                  <w:szCs w:val="24"/>
                </w:rPr>
                <w:t>https://cloud.mail.ru/attaches/17727123890811692007%</w:t>
              </w:r>
            </w:hyperlink>
          </w:p>
          <w:p w14:paraId="6A62DCAA" w14:textId="77777777" w:rsidR="00AA7F24" w:rsidRDefault="001077D5" w:rsidP="00AA7F24">
            <w:pPr>
              <w:pStyle w:val="a4"/>
              <w:jc w:val="center"/>
              <w:rPr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1077D5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3BJkKDas8oPkjbNoXbGZpUngP7%</w:t>
            </w:r>
          </w:p>
          <w:p w14:paraId="3FA17BE3" w14:textId="638E6FC6" w:rsidR="002677C4" w:rsidRPr="001077D5" w:rsidRDefault="001077D5" w:rsidP="00AA7F24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 w:rsidRPr="001077D5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3A4x9b4TW8mbj?folder-id=0&amp;x-email=dmh-2%40mail.ru&amp;cvg=f</w:t>
            </w:r>
          </w:p>
        </w:tc>
        <w:tc>
          <w:tcPr>
            <w:tcW w:w="461" w:type="pct"/>
          </w:tcPr>
          <w:p w14:paraId="311A80CB" w14:textId="676290CB" w:rsidR="002677C4" w:rsidRPr="00A53EB6" w:rsidRDefault="00A53EB6" w:rsidP="002712C2">
            <w:pPr>
              <w:jc w:val="center"/>
            </w:pPr>
            <w:r>
              <w:t>ГРАН-ПРИ</w:t>
            </w:r>
          </w:p>
        </w:tc>
      </w:tr>
      <w:tr w:rsidR="001077D5" w14:paraId="05DA89F8" w14:textId="77777777" w:rsidTr="00540F40">
        <w:tc>
          <w:tcPr>
            <w:tcW w:w="159" w:type="pct"/>
          </w:tcPr>
          <w:p w14:paraId="01430161" w14:textId="77777777" w:rsidR="002677C4" w:rsidRDefault="00F72D56" w:rsidP="002712C2">
            <w:pPr>
              <w:jc w:val="center"/>
            </w:pPr>
            <w:r>
              <w:t xml:space="preserve">6. </w:t>
            </w:r>
          </w:p>
        </w:tc>
        <w:tc>
          <w:tcPr>
            <w:tcW w:w="595" w:type="pct"/>
          </w:tcPr>
          <w:p w14:paraId="02989C44" w14:textId="77777777" w:rsidR="002677C4" w:rsidRPr="00F72D56" w:rsidRDefault="00F72D56" w:rsidP="0026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нян Давид</w:t>
            </w:r>
            <w:r w:rsidRPr="00F72D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ерепанов Кирилл и Харченко Ольга Александровна</w:t>
            </w:r>
          </w:p>
        </w:tc>
        <w:tc>
          <w:tcPr>
            <w:tcW w:w="524" w:type="pct"/>
          </w:tcPr>
          <w:p w14:paraId="33AF8EC2" w14:textId="77777777" w:rsidR="00F72D56" w:rsidRPr="00F72D56" w:rsidRDefault="00F72D56" w:rsidP="002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2D56">
              <w:rPr>
                <w:sz w:val="24"/>
                <w:szCs w:val="24"/>
              </w:rPr>
              <w:t xml:space="preserve"> категория (13</w:t>
            </w:r>
            <w:r>
              <w:rPr>
                <w:sz w:val="24"/>
                <w:szCs w:val="24"/>
              </w:rPr>
              <w:t xml:space="preserve"> и 14 </w:t>
            </w:r>
            <w:r w:rsidRPr="00F72D56">
              <w:rPr>
                <w:sz w:val="24"/>
                <w:szCs w:val="24"/>
              </w:rPr>
              <w:t>лет)</w:t>
            </w:r>
            <w:r>
              <w:rPr>
                <w:sz w:val="24"/>
                <w:szCs w:val="24"/>
              </w:rPr>
              <w:t xml:space="preserve"> аккордеон</w:t>
            </w:r>
            <w:r w:rsidRPr="00F72D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ккордеон</w:t>
            </w:r>
          </w:p>
        </w:tc>
        <w:tc>
          <w:tcPr>
            <w:tcW w:w="581" w:type="pct"/>
          </w:tcPr>
          <w:p w14:paraId="71047456" w14:textId="77777777" w:rsidR="002677C4" w:rsidRDefault="00F72D56" w:rsidP="002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Л. </w:t>
            </w:r>
            <w:proofErr w:type="spellStart"/>
            <w:r>
              <w:rPr>
                <w:sz w:val="24"/>
                <w:szCs w:val="24"/>
              </w:rPr>
              <w:t>Гардейчик</w:t>
            </w:r>
            <w:proofErr w:type="spellEnd"/>
            <w:r>
              <w:rPr>
                <w:sz w:val="24"/>
                <w:szCs w:val="24"/>
              </w:rPr>
              <w:t xml:space="preserve"> «Румба» 2 мин.</w:t>
            </w:r>
          </w:p>
        </w:tc>
        <w:tc>
          <w:tcPr>
            <w:tcW w:w="629" w:type="pct"/>
          </w:tcPr>
          <w:p w14:paraId="52F00037" w14:textId="77777777" w:rsidR="00F72D56" w:rsidRPr="00F72D56" w:rsidRDefault="00F72D56" w:rsidP="00F72D56">
            <w:pPr>
              <w:pStyle w:val="a4"/>
              <w:jc w:val="center"/>
              <w:rPr>
                <w:sz w:val="24"/>
                <w:szCs w:val="24"/>
              </w:rPr>
            </w:pPr>
            <w:r w:rsidRPr="00F72D56">
              <w:rPr>
                <w:sz w:val="24"/>
                <w:szCs w:val="24"/>
              </w:rPr>
              <w:t>МБУ ДО «Таганрогская детская школа искусств»</w:t>
            </w:r>
          </w:p>
          <w:p w14:paraId="5C450EAD" w14:textId="77777777" w:rsidR="002677C4" w:rsidRPr="002677C4" w:rsidRDefault="00F72D56" w:rsidP="00F72D56">
            <w:pPr>
              <w:pStyle w:val="a4"/>
              <w:jc w:val="center"/>
            </w:pPr>
            <w:r w:rsidRPr="00F72D56">
              <w:rPr>
                <w:sz w:val="24"/>
                <w:szCs w:val="24"/>
              </w:rPr>
              <w:t>г. Таганрог</w:t>
            </w:r>
          </w:p>
        </w:tc>
        <w:tc>
          <w:tcPr>
            <w:tcW w:w="2052" w:type="pct"/>
          </w:tcPr>
          <w:p w14:paraId="22536F5A" w14:textId="77777777" w:rsidR="00E927C5" w:rsidRPr="00540F40" w:rsidRDefault="00E927C5" w:rsidP="00AA7F24">
            <w:pPr>
              <w:pStyle w:val="a4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31BA8AA1" w14:textId="21F7E5AF" w:rsidR="00E927C5" w:rsidRPr="00540F40" w:rsidRDefault="003C7AA4" w:rsidP="00AA7F24">
            <w:pPr>
              <w:pStyle w:val="a4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hyperlink r:id="rId10" w:history="1">
              <w:r w:rsidRPr="00540F40">
                <w:rPr>
                  <w:rStyle w:val="a5"/>
                  <w:color w:val="000000" w:themeColor="text1"/>
                  <w:sz w:val="24"/>
                  <w:szCs w:val="24"/>
                </w:rPr>
                <w:t>https://rutube.ru/video/private/</w:t>
              </w:r>
            </w:hyperlink>
          </w:p>
          <w:p w14:paraId="6050F4BD" w14:textId="73662C33" w:rsidR="002677C4" w:rsidRPr="00E927C5" w:rsidRDefault="00E927C5" w:rsidP="00AA7F24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E927C5">
              <w:rPr>
                <w:sz w:val="24"/>
                <w:szCs w:val="24"/>
                <w:u w:val="single"/>
              </w:rPr>
              <w:t>8b4b901b7896aeae6ed9dfa08925e2f7/?p=gtlF-0i95tMFmlTfksx75Q</w:t>
            </w:r>
          </w:p>
        </w:tc>
        <w:tc>
          <w:tcPr>
            <w:tcW w:w="461" w:type="pct"/>
          </w:tcPr>
          <w:p w14:paraId="14DBD553" w14:textId="77777777" w:rsidR="00A53EB6" w:rsidRDefault="00A53EB6" w:rsidP="00A53EB6">
            <w:pPr>
              <w:jc w:val="center"/>
            </w:pPr>
          </w:p>
          <w:p w14:paraId="20979137" w14:textId="5C752366" w:rsidR="00A53EB6" w:rsidRDefault="00A53EB6" w:rsidP="00A53EB6">
            <w:pPr>
              <w:jc w:val="center"/>
            </w:pPr>
            <w:r>
              <w:t>Лауреат</w:t>
            </w:r>
          </w:p>
          <w:p w14:paraId="71AAADD0" w14:textId="77777777" w:rsidR="00A53EB6" w:rsidRDefault="00A53EB6" w:rsidP="00A53EB6">
            <w:pPr>
              <w:jc w:val="center"/>
            </w:pPr>
            <w:r>
              <w:t>I</w:t>
            </w:r>
          </w:p>
          <w:p w14:paraId="1CC9D419" w14:textId="3BDB05AA" w:rsidR="002677C4" w:rsidRDefault="00A53EB6" w:rsidP="00A53EB6">
            <w:pPr>
              <w:jc w:val="center"/>
            </w:pPr>
            <w:r>
              <w:t>степени</w:t>
            </w:r>
          </w:p>
        </w:tc>
      </w:tr>
      <w:tr w:rsidR="001077D5" w14:paraId="1F2B79FF" w14:textId="77777777" w:rsidTr="00540F40">
        <w:tc>
          <w:tcPr>
            <w:tcW w:w="159" w:type="pct"/>
          </w:tcPr>
          <w:p w14:paraId="2BEB9C21" w14:textId="77777777" w:rsidR="002677C4" w:rsidRDefault="00F72D56" w:rsidP="002712C2">
            <w:pPr>
              <w:jc w:val="center"/>
            </w:pPr>
            <w:r>
              <w:t>7.</w:t>
            </w:r>
          </w:p>
        </w:tc>
        <w:tc>
          <w:tcPr>
            <w:tcW w:w="595" w:type="pct"/>
          </w:tcPr>
          <w:p w14:paraId="08D157D6" w14:textId="77777777" w:rsidR="002677C4" w:rsidRPr="0099296F" w:rsidRDefault="00F72D56" w:rsidP="002677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якин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  <w:r w:rsidR="0099296F" w:rsidRPr="0099296F">
              <w:rPr>
                <w:sz w:val="24"/>
                <w:szCs w:val="24"/>
              </w:rPr>
              <w:t>,</w:t>
            </w:r>
            <w:r w:rsidR="0099296F">
              <w:rPr>
                <w:sz w:val="24"/>
                <w:szCs w:val="24"/>
              </w:rPr>
              <w:t xml:space="preserve"> </w:t>
            </w:r>
            <w:proofErr w:type="spellStart"/>
            <w:r w:rsidR="0099296F">
              <w:rPr>
                <w:sz w:val="24"/>
                <w:szCs w:val="24"/>
              </w:rPr>
              <w:t>Леошик</w:t>
            </w:r>
            <w:proofErr w:type="spellEnd"/>
            <w:r w:rsidR="0099296F">
              <w:rPr>
                <w:sz w:val="24"/>
                <w:szCs w:val="24"/>
              </w:rPr>
              <w:t xml:space="preserve"> Филипп</w:t>
            </w:r>
            <w:r w:rsidR="0099296F" w:rsidRPr="0099296F">
              <w:rPr>
                <w:sz w:val="24"/>
                <w:szCs w:val="24"/>
              </w:rPr>
              <w:t>,</w:t>
            </w:r>
            <w:r w:rsidR="0099296F">
              <w:rPr>
                <w:sz w:val="24"/>
                <w:szCs w:val="24"/>
              </w:rPr>
              <w:t xml:space="preserve"> Козлова Юлия</w:t>
            </w:r>
            <w:r w:rsidR="0099296F" w:rsidRPr="0099296F">
              <w:rPr>
                <w:sz w:val="24"/>
                <w:szCs w:val="24"/>
              </w:rPr>
              <w:t>,</w:t>
            </w:r>
            <w:r w:rsidR="0099296F">
              <w:rPr>
                <w:sz w:val="24"/>
                <w:szCs w:val="24"/>
              </w:rPr>
              <w:t xml:space="preserve"> </w:t>
            </w:r>
            <w:proofErr w:type="spellStart"/>
            <w:r w:rsidR="0099296F">
              <w:rPr>
                <w:sz w:val="24"/>
                <w:szCs w:val="24"/>
              </w:rPr>
              <w:t>Белогаева</w:t>
            </w:r>
            <w:proofErr w:type="spellEnd"/>
            <w:r w:rsidR="0099296F">
              <w:rPr>
                <w:sz w:val="24"/>
                <w:szCs w:val="24"/>
              </w:rPr>
              <w:t xml:space="preserve"> Наталья </w:t>
            </w:r>
            <w:proofErr w:type="spellStart"/>
            <w:r w:rsidR="0099296F">
              <w:rPr>
                <w:sz w:val="24"/>
                <w:szCs w:val="24"/>
              </w:rPr>
              <w:t>Зарьяновна</w:t>
            </w:r>
            <w:proofErr w:type="spellEnd"/>
            <w:r w:rsidR="0099296F" w:rsidRPr="0099296F">
              <w:rPr>
                <w:sz w:val="24"/>
                <w:szCs w:val="24"/>
              </w:rPr>
              <w:t>,</w:t>
            </w:r>
            <w:r w:rsidR="0099296F">
              <w:rPr>
                <w:sz w:val="24"/>
                <w:szCs w:val="24"/>
              </w:rPr>
              <w:t xml:space="preserve"> Федоренко Ирина Владимировна</w:t>
            </w:r>
          </w:p>
        </w:tc>
        <w:tc>
          <w:tcPr>
            <w:tcW w:w="524" w:type="pct"/>
          </w:tcPr>
          <w:p w14:paraId="622368E8" w14:textId="77777777" w:rsidR="002677C4" w:rsidRPr="006C3188" w:rsidRDefault="0099296F" w:rsidP="002712C2">
            <w:pPr>
              <w:rPr>
                <w:sz w:val="24"/>
                <w:szCs w:val="24"/>
              </w:rPr>
            </w:pPr>
            <w:r w:rsidRPr="0099296F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категория (13</w:t>
            </w:r>
            <w:r w:rsidRPr="0099296F">
              <w:rPr>
                <w:sz w:val="24"/>
                <w:szCs w:val="24"/>
              </w:rPr>
              <w:t xml:space="preserve">,13 </w:t>
            </w:r>
            <w:r>
              <w:rPr>
                <w:sz w:val="24"/>
                <w:szCs w:val="24"/>
              </w:rPr>
              <w:t>и 14 лет)</w:t>
            </w:r>
            <w:r w:rsidRPr="009929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ккордеон</w:t>
            </w:r>
            <w:r w:rsidRPr="009929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99296F">
              <w:rPr>
                <w:sz w:val="24"/>
                <w:szCs w:val="24"/>
              </w:rPr>
              <w:t xml:space="preserve"> </w:t>
            </w:r>
            <w:proofErr w:type="gramEnd"/>
            <w:r w:rsidRPr="0099296F">
              <w:rPr>
                <w:sz w:val="24"/>
                <w:szCs w:val="24"/>
              </w:rPr>
              <w:t xml:space="preserve">  </w:t>
            </w:r>
            <w:r w:rsidR="006C3188">
              <w:rPr>
                <w:sz w:val="24"/>
                <w:szCs w:val="24"/>
              </w:rPr>
              <w:t>фортепиано</w:t>
            </w:r>
            <w:r w:rsidR="006C3188" w:rsidRPr="006C3188">
              <w:rPr>
                <w:sz w:val="24"/>
                <w:szCs w:val="24"/>
              </w:rPr>
              <w:t>,</w:t>
            </w:r>
            <w:r w:rsidR="006C3188">
              <w:rPr>
                <w:sz w:val="24"/>
                <w:szCs w:val="24"/>
              </w:rPr>
              <w:t xml:space="preserve"> фортепиано</w:t>
            </w:r>
          </w:p>
        </w:tc>
        <w:tc>
          <w:tcPr>
            <w:tcW w:w="581" w:type="pct"/>
          </w:tcPr>
          <w:p w14:paraId="037C8705" w14:textId="77777777" w:rsidR="002677C4" w:rsidRPr="0099296F" w:rsidRDefault="0099296F" w:rsidP="002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Огородникова «Попурри на тему военных песен» 4</w:t>
            </w:r>
            <w:r w:rsidRPr="0099296F">
              <w:rPr>
                <w:sz w:val="24"/>
                <w:szCs w:val="24"/>
              </w:rPr>
              <w:t>,55</w:t>
            </w:r>
          </w:p>
        </w:tc>
        <w:tc>
          <w:tcPr>
            <w:tcW w:w="629" w:type="pct"/>
          </w:tcPr>
          <w:p w14:paraId="5B546C28" w14:textId="77777777" w:rsidR="002677C4" w:rsidRPr="0099296F" w:rsidRDefault="0099296F" w:rsidP="002677C4">
            <w:pPr>
              <w:pStyle w:val="a4"/>
              <w:jc w:val="center"/>
              <w:rPr>
                <w:sz w:val="24"/>
                <w:szCs w:val="24"/>
              </w:rPr>
            </w:pPr>
            <w:r w:rsidRPr="0099296F">
              <w:rPr>
                <w:sz w:val="24"/>
                <w:szCs w:val="24"/>
              </w:rPr>
              <w:t xml:space="preserve">МБУ ДО АР «ДШИ   </w:t>
            </w:r>
            <w:r w:rsidR="006C3188">
              <w:rPr>
                <w:sz w:val="24"/>
                <w:szCs w:val="24"/>
              </w:rPr>
              <w:t xml:space="preserve">    </w:t>
            </w:r>
            <w:r w:rsidRPr="0099296F">
              <w:rPr>
                <w:sz w:val="24"/>
                <w:szCs w:val="24"/>
              </w:rPr>
              <w:t>п. Рассвет»</w:t>
            </w:r>
          </w:p>
        </w:tc>
        <w:tc>
          <w:tcPr>
            <w:tcW w:w="2052" w:type="pct"/>
          </w:tcPr>
          <w:p w14:paraId="3216A855" w14:textId="77777777" w:rsidR="002677C4" w:rsidRDefault="002677C4" w:rsidP="00AA7F24">
            <w:pPr>
              <w:pStyle w:val="a4"/>
              <w:jc w:val="center"/>
            </w:pPr>
          </w:p>
          <w:p w14:paraId="25674C12" w14:textId="77777777" w:rsidR="003C7AA4" w:rsidRDefault="003C7AA4" w:rsidP="00AA7F24">
            <w:pPr>
              <w:pStyle w:val="a4"/>
              <w:jc w:val="center"/>
            </w:pPr>
          </w:p>
          <w:p w14:paraId="0F9852C4" w14:textId="77777777" w:rsidR="003C7AA4" w:rsidRDefault="003C7AA4" w:rsidP="00AA7F24">
            <w:pPr>
              <w:pStyle w:val="a4"/>
              <w:jc w:val="center"/>
            </w:pPr>
          </w:p>
          <w:p w14:paraId="50C63437" w14:textId="5E1B065C" w:rsidR="003C7AA4" w:rsidRPr="003C7AA4" w:rsidRDefault="003C7AA4" w:rsidP="00AA7F24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3C7AA4">
              <w:rPr>
                <w:sz w:val="24"/>
                <w:szCs w:val="24"/>
                <w:u w:val="single"/>
              </w:rPr>
              <w:t>https://cloud.mail.ru/public/UtrY/thR4i8Psa</w:t>
            </w:r>
          </w:p>
        </w:tc>
        <w:tc>
          <w:tcPr>
            <w:tcW w:w="461" w:type="pct"/>
          </w:tcPr>
          <w:p w14:paraId="5B1F99E6" w14:textId="77777777" w:rsidR="00A53EB6" w:rsidRDefault="00A53EB6" w:rsidP="00A53EB6">
            <w:pPr>
              <w:jc w:val="center"/>
            </w:pPr>
          </w:p>
          <w:p w14:paraId="2A6D1237" w14:textId="0015B078" w:rsidR="00A53EB6" w:rsidRDefault="00A53EB6" w:rsidP="00A53EB6">
            <w:pPr>
              <w:jc w:val="center"/>
            </w:pPr>
            <w:r>
              <w:t>Лауреат</w:t>
            </w:r>
          </w:p>
          <w:p w14:paraId="35608C17" w14:textId="77777777" w:rsidR="00A53EB6" w:rsidRDefault="00A53EB6" w:rsidP="00A53EB6">
            <w:pPr>
              <w:jc w:val="center"/>
            </w:pPr>
            <w:r>
              <w:t>I</w:t>
            </w:r>
          </w:p>
          <w:p w14:paraId="5ECDFB38" w14:textId="53EB2C77" w:rsidR="002677C4" w:rsidRDefault="00A53EB6" w:rsidP="00A53EB6">
            <w:pPr>
              <w:jc w:val="center"/>
            </w:pPr>
            <w:r>
              <w:t>степени</w:t>
            </w:r>
          </w:p>
        </w:tc>
      </w:tr>
      <w:tr w:rsidR="001077D5" w14:paraId="18DE966A" w14:textId="77777777" w:rsidTr="00540F40">
        <w:tc>
          <w:tcPr>
            <w:tcW w:w="159" w:type="pct"/>
          </w:tcPr>
          <w:p w14:paraId="61F3FFA1" w14:textId="77777777" w:rsidR="002677C4" w:rsidRDefault="006C3188" w:rsidP="002677C4">
            <w:r>
              <w:t>8.</w:t>
            </w:r>
          </w:p>
        </w:tc>
        <w:tc>
          <w:tcPr>
            <w:tcW w:w="595" w:type="pct"/>
          </w:tcPr>
          <w:p w14:paraId="68A2B514" w14:textId="77777777" w:rsidR="002677C4" w:rsidRPr="006C3188" w:rsidRDefault="006C3188" w:rsidP="002677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н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ера</w:t>
            </w:r>
            <w:r w:rsidRPr="006C31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Молчанова Елена и                      </w:t>
            </w:r>
            <w:proofErr w:type="spellStart"/>
            <w:r>
              <w:rPr>
                <w:sz w:val="24"/>
                <w:szCs w:val="24"/>
              </w:rPr>
              <w:t>Украинцева</w:t>
            </w:r>
            <w:proofErr w:type="spellEnd"/>
            <w:r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524" w:type="pct"/>
          </w:tcPr>
          <w:p w14:paraId="4509A831" w14:textId="77777777" w:rsidR="002677C4" w:rsidRPr="006C3188" w:rsidRDefault="006C3188" w:rsidP="002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атегория (15 и 15 </w:t>
            </w:r>
            <w:r w:rsidRPr="006C3188">
              <w:rPr>
                <w:sz w:val="24"/>
                <w:szCs w:val="24"/>
              </w:rPr>
              <w:t>лет),</w:t>
            </w:r>
            <w:r>
              <w:rPr>
                <w:sz w:val="24"/>
                <w:szCs w:val="24"/>
              </w:rPr>
              <w:t xml:space="preserve"> домра</w:t>
            </w:r>
            <w:r w:rsidRPr="006C31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мра</w:t>
            </w:r>
            <w:r w:rsidRPr="006C318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ккордеон</w:t>
            </w:r>
          </w:p>
        </w:tc>
        <w:tc>
          <w:tcPr>
            <w:tcW w:w="581" w:type="pct"/>
          </w:tcPr>
          <w:p w14:paraId="1E86372B" w14:textId="77777777" w:rsidR="002677C4" w:rsidRPr="006C3188" w:rsidRDefault="006C3188" w:rsidP="002712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. Куклин «Танцующие нотки» 1</w:t>
            </w:r>
            <w:r>
              <w:rPr>
                <w:sz w:val="24"/>
                <w:szCs w:val="24"/>
                <w:lang w:val="en-US"/>
              </w:rPr>
              <w:t>,30</w:t>
            </w:r>
          </w:p>
        </w:tc>
        <w:tc>
          <w:tcPr>
            <w:tcW w:w="629" w:type="pct"/>
          </w:tcPr>
          <w:p w14:paraId="1DFF3E85" w14:textId="77777777" w:rsidR="002677C4" w:rsidRPr="006C3188" w:rsidRDefault="006C3188" w:rsidP="002677C4">
            <w:pPr>
              <w:pStyle w:val="a4"/>
              <w:jc w:val="center"/>
              <w:rPr>
                <w:sz w:val="24"/>
                <w:szCs w:val="24"/>
              </w:rPr>
            </w:pPr>
            <w:r w:rsidRPr="006C3188">
              <w:rPr>
                <w:sz w:val="24"/>
                <w:szCs w:val="24"/>
              </w:rPr>
              <w:t xml:space="preserve">МБУ ДО «ДМШ          им. С.В. </w:t>
            </w:r>
            <w:proofErr w:type="gramStart"/>
            <w:r w:rsidRPr="006C3188">
              <w:rPr>
                <w:sz w:val="24"/>
                <w:szCs w:val="24"/>
              </w:rPr>
              <w:t xml:space="preserve">Рахманинова»   </w:t>
            </w:r>
            <w:proofErr w:type="gramEnd"/>
            <w:r w:rsidRPr="006C3188">
              <w:rPr>
                <w:sz w:val="24"/>
                <w:szCs w:val="24"/>
              </w:rPr>
              <w:t xml:space="preserve">      г. Новочеркасск</w:t>
            </w:r>
          </w:p>
        </w:tc>
        <w:tc>
          <w:tcPr>
            <w:tcW w:w="2052" w:type="pct"/>
          </w:tcPr>
          <w:p w14:paraId="33133BA0" w14:textId="77777777" w:rsidR="004524A2" w:rsidRDefault="004524A2" w:rsidP="00AA7F24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</w:p>
          <w:p w14:paraId="3C0F0322" w14:textId="77777777" w:rsidR="004524A2" w:rsidRDefault="004524A2" w:rsidP="00AA7F24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</w:p>
          <w:p w14:paraId="14463152" w14:textId="77777777" w:rsidR="004524A2" w:rsidRDefault="004524A2" w:rsidP="00AA7F24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</w:p>
          <w:p w14:paraId="640E3C3F" w14:textId="26F8078B" w:rsidR="002677C4" w:rsidRPr="004524A2" w:rsidRDefault="004524A2" w:rsidP="00AA7F24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4524A2">
              <w:rPr>
                <w:sz w:val="24"/>
                <w:szCs w:val="24"/>
                <w:u w:val="single"/>
              </w:rPr>
              <w:t>https://cloud.mail.ru/public/52A9/BLcHmdmdv</w:t>
            </w:r>
          </w:p>
        </w:tc>
        <w:tc>
          <w:tcPr>
            <w:tcW w:w="461" w:type="pct"/>
          </w:tcPr>
          <w:p w14:paraId="7F25A931" w14:textId="77777777" w:rsidR="00A53EB6" w:rsidRDefault="00A53EB6" w:rsidP="00A53EB6">
            <w:pPr>
              <w:jc w:val="center"/>
            </w:pPr>
          </w:p>
          <w:p w14:paraId="62D8A64C" w14:textId="77777777" w:rsidR="00A53EB6" w:rsidRDefault="00A53EB6" w:rsidP="00A53EB6">
            <w:pPr>
              <w:jc w:val="center"/>
            </w:pPr>
            <w:r>
              <w:t>Лауреат</w:t>
            </w:r>
          </w:p>
          <w:p w14:paraId="2C70A839" w14:textId="77777777" w:rsidR="00A53EB6" w:rsidRDefault="00A53EB6" w:rsidP="00A53EB6">
            <w:pPr>
              <w:jc w:val="center"/>
            </w:pPr>
            <w:r>
              <w:t>I</w:t>
            </w:r>
          </w:p>
          <w:p w14:paraId="112A251D" w14:textId="78F25AC9" w:rsidR="002677C4" w:rsidRDefault="00A53EB6" w:rsidP="00A53EB6">
            <w:pPr>
              <w:jc w:val="center"/>
            </w:pPr>
            <w:r>
              <w:t>степени</w:t>
            </w:r>
          </w:p>
        </w:tc>
      </w:tr>
      <w:tr w:rsidR="001077D5" w14:paraId="68221024" w14:textId="77777777" w:rsidTr="00540F40">
        <w:tc>
          <w:tcPr>
            <w:tcW w:w="159" w:type="pct"/>
          </w:tcPr>
          <w:p w14:paraId="2E3D21EC" w14:textId="77777777" w:rsidR="002677C4" w:rsidRPr="006C3188" w:rsidRDefault="006C3188" w:rsidP="002677C4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595" w:type="pct"/>
          </w:tcPr>
          <w:p w14:paraId="7A4B2429" w14:textId="77777777" w:rsidR="002677C4" w:rsidRPr="006C3188" w:rsidRDefault="006C3188" w:rsidP="002677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ивенко</w:t>
            </w:r>
            <w:proofErr w:type="spellEnd"/>
            <w:r>
              <w:rPr>
                <w:sz w:val="24"/>
                <w:szCs w:val="24"/>
              </w:rPr>
              <w:t xml:space="preserve"> Даниил и   Вахрушев </w:t>
            </w:r>
            <w:r>
              <w:rPr>
                <w:sz w:val="24"/>
                <w:szCs w:val="24"/>
              </w:rPr>
              <w:lastRenderedPageBreak/>
              <w:t>Юрий Викторович</w:t>
            </w:r>
          </w:p>
        </w:tc>
        <w:tc>
          <w:tcPr>
            <w:tcW w:w="524" w:type="pct"/>
          </w:tcPr>
          <w:p w14:paraId="2FB73966" w14:textId="77777777" w:rsidR="002677C4" w:rsidRPr="006C3188" w:rsidRDefault="006C3188" w:rsidP="002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категория (17 лет), баян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баян</w:t>
            </w:r>
          </w:p>
        </w:tc>
        <w:tc>
          <w:tcPr>
            <w:tcW w:w="581" w:type="pct"/>
          </w:tcPr>
          <w:p w14:paraId="2321C550" w14:textId="77777777" w:rsidR="002677C4" w:rsidRPr="006C3188" w:rsidRDefault="006C3188" w:rsidP="002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Тихонов «Карело-финская полька» 1</w:t>
            </w:r>
            <w:r w:rsidRPr="006C3188">
              <w:rPr>
                <w:sz w:val="24"/>
                <w:szCs w:val="24"/>
              </w:rPr>
              <w:t>,57</w:t>
            </w:r>
          </w:p>
        </w:tc>
        <w:tc>
          <w:tcPr>
            <w:tcW w:w="629" w:type="pct"/>
          </w:tcPr>
          <w:p w14:paraId="619B5DEF" w14:textId="77777777" w:rsidR="002677C4" w:rsidRPr="006C3188" w:rsidRDefault="006C3188" w:rsidP="002677C4">
            <w:pPr>
              <w:pStyle w:val="a4"/>
              <w:jc w:val="center"/>
              <w:rPr>
                <w:sz w:val="24"/>
                <w:szCs w:val="24"/>
              </w:rPr>
            </w:pPr>
            <w:r w:rsidRPr="006C3188">
              <w:rPr>
                <w:sz w:val="24"/>
                <w:szCs w:val="24"/>
              </w:rPr>
              <w:t xml:space="preserve">МБУ ДО «ДМШ          им. С.В. </w:t>
            </w:r>
            <w:proofErr w:type="gramStart"/>
            <w:r w:rsidRPr="006C3188">
              <w:rPr>
                <w:sz w:val="24"/>
                <w:szCs w:val="24"/>
              </w:rPr>
              <w:t xml:space="preserve">Рахманинова»   </w:t>
            </w:r>
            <w:proofErr w:type="gramEnd"/>
            <w:r w:rsidRPr="006C3188">
              <w:rPr>
                <w:sz w:val="24"/>
                <w:szCs w:val="24"/>
              </w:rPr>
              <w:t xml:space="preserve">      г. Новочеркасск</w:t>
            </w:r>
          </w:p>
        </w:tc>
        <w:tc>
          <w:tcPr>
            <w:tcW w:w="2052" w:type="pct"/>
          </w:tcPr>
          <w:p w14:paraId="3554AA11" w14:textId="77777777" w:rsidR="00AA7F24" w:rsidRDefault="00AA7F24" w:rsidP="00AA7F24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</w:p>
          <w:p w14:paraId="70015068" w14:textId="77777777" w:rsidR="00AA7F24" w:rsidRDefault="00AA7F24" w:rsidP="00AA7F24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</w:p>
          <w:p w14:paraId="206F8BCB" w14:textId="0C0D2997" w:rsidR="002677C4" w:rsidRPr="00540F40" w:rsidRDefault="00540F40" w:rsidP="00AA7F24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540F40">
              <w:rPr>
                <w:sz w:val="24"/>
                <w:szCs w:val="24"/>
                <w:u w:val="single"/>
              </w:rPr>
              <w:t>https://cloud.mail.ru/public/JLiJ/j2gAViWLN</w:t>
            </w:r>
          </w:p>
        </w:tc>
        <w:tc>
          <w:tcPr>
            <w:tcW w:w="461" w:type="pct"/>
          </w:tcPr>
          <w:p w14:paraId="10A061ED" w14:textId="77777777" w:rsidR="00A53EB6" w:rsidRDefault="00A53EB6" w:rsidP="00A53EB6">
            <w:pPr>
              <w:jc w:val="center"/>
            </w:pPr>
            <w:r>
              <w:t>Лауреат</w:t>
            </w:r>
          </w:p>
          <w:p w14:paraId="73D97984" w14:textId="77777777" w:rsidR="00A53EB6" w:rsidRDefault="00A53EB6" w:rsidP="00A53EB6">
            <w:pPr>
              <w:jc w:val="center"/>
            </w:pPr>
            <w:r>
              <w:t>I</w:t>
            </w:r>
          </w:p>
          <w:p w14:paraId="7252A8C9" w14:textId="7917B489" w:rsidR="002677C4" w:rsidRDefault="00A53EB6" w:rsidP="00A53EB6">
            <w:pPr>
              <w:jc w:val="center"/>
            </w:pPr>
            <w:r>
              <w:t>степени</w:t>
            </w:r>
          </w:p>
        </w:tc>
      </w:tr>
    </w:tbl>
    <w:p w14:paraId="7DD22F48" w14:textId="77777777" w:rsidR="0023415A" w:rsidRDefault="0023415A"/>
    <w:sectPr w:rsidR="0023415A" w:rsidSect="002677C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A4"/>
    <w:rsid w:val="001077D5"/>
    <w:rsid w:val="0023415A"/>
    <w:rsid w:val="002677C4"/>
    <w:rsid w:val="00272890"/>
    <w:rsid w:val="002C2B6D"/>
    <w:rsid w:val="003B6313"/>
    <w:rsid w:val="003C7AA4"/>
    <w:rsid w:val="004524A2"/>
    <w:rsid w:val="00540F40"/>
    <w:rsid w:val="006C3188"/>
    <w:rsid w:val="00762AD9"/>
    <w:rsid w:val="00821BF6"/>
    <w:rsid w:val="008D3B4D"/>
    <w:rsid w:val="00905958"/>
    <w:rsid w:val="0099296F"/>
    <w:rsid w:val="00A40AF7"/>
    <w:rsid w:val="00A53EB6"/>
    <w:rsid w:val="00AA7F24"/>
    <w:rsid w:val="00AB0F32"/>
    <w:rsid w:val="00BE40C7"/>
    <w:rsid w:val="00DF7BA4"/>
    <w:rsid w:val="00E16B07"/>
    <w:rsid w:val="00E219F8"/>
    <w:rsid w:val="00E927C5"/>
    <w:rsid w:val="00EE5557"/>
    <w:rsid w:val="00F72D56"/>
    <w:rsid w:val="00F875F7"/>
    <w:rsid w:val="00FC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734E"/>
  <w15:docId w15:val="{21710E74-4190-4714-8CF8-6F7F015C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7C4"/>
    <w:pPr>
      <w:spacing w:after="16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7C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677C4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styleId="a5">
    <w:name w:val="Hyperlink"/>
    <w:basedOn w:val="a0"/>
    <w:uiPriority w:val="99"/>
    <w:unhideWhenUsed/>
    <w:rsid w:val="00AB0F3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0F3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21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PE9kJzHmdNKqu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_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loud.mail.ru" TargetMode="External"/><Relationship Id="rId10" Type="http://schemas.openxmlformats.org/officeDocument/2006/relationships/hyperlink" Target="https://rutube.ru/video/privat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attaches/17727123890811692007%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8341-2F6D-4A61-96FF-333FD708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</cp:revision>
  <dcterms:created xsi:type="dcterms:W3CDTF">2026-03-23T10:06:00Z</dcterms:created>
  <dcterms:modified xsi:type="dcterms:W3CDTF">2026-03-25T09:49:00Z</dcterms:modified>
</cp:coreProperties>
</file>